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AE7B7D" w:rsidRPr="0002251F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gramStart"/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надзора</w:t>
      </w:r>
      <w:proofErr w:type="gramEnd"/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</w:t>
      </w:r>
      <w:r w:rsidR="00FE5465" w:rsidRPr="0002251F">
        <w:rPr>
          <w:rFonts w:ascii="Liberation Serif" w:hAnsi="Liberation Serif" w:cs="Liberation Serif"/>
          <w:color w:val="000000"/>
          <w:sz w:val="28"/>
          <w:szCs w:val="28"/>
        </w:rPr>
        <w:t>от</w:t>
      </w:r>
      <w:r w:rsidR="000225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31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>.08.2022</w:t>
      </w:r>
      <w:r w:rsidR="0090420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02251F" w:rsidRPr="0002251F">
        <w:rPr>
          <w:rFonts w:ascii="Liberation Serif" w:hAnsi="Liberation Serif" w:cs="Liberation Serif"/>
          <w:color w:val="000000"/>
          <w:sz w:val="28"/>
          <w:szCs w:val="28"/>
        </w:rPr>
        <w:t>29-21-01/33308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8207EC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ствуясь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</w:t>
      </w:r>
      <w:bookmarkStart w:id="0" w:name="_GoBack"/>
      <w:bookmarkEnd w:id="0"/>
      <w:r w:rsidR="00AA4B87" w:rsidRPr="0002251F">
        <w:rPr>
          <w:rFonts w:ascii="Liberation Serif" w:hAnsi="Liberation Serif" w:cs="Liberation Serif"/>
          <w:sz w:val="28"/>
          <w:szCs w:val="28"/>
        </w:rPr>
        <w:t>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207EC" w:rsidRPr="0002251F">
        <w:rPr>
          <w:rFonts w:ascii="Liberation Serif" w:hAnsi="Liberation Serif" w:cs="Liberation Serif"/>
          <w:sz w:val="28"/>
          <w:szCs w:val="28"/>
        </w:rPr>
        <w:t>(</w:t>
      </w:r>
      <w:r w:rsidR="00F10641" w:rsidRPr="0002251F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>, 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>, 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5F3771" w:rsidRPr="0002251F">
        <w:rPr>
          <w:rFonts w:ascii="Liberation Serif" w:hAnsi="Liberation Serif" w:cs="Liberation Serif"/>
          <w:sz w:val="28"/>
          <w:szCs w:val="28"/>
        </w:rPr>
        <w:t xml:space="preserve">), 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2251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02251F" w:rsidRPr="0002251F" w:rsidRDefault="0002251F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 w:rsidRPr="0002251F">
              <w:rPr>
                <w:rFonts w:ascii="Liberation Serif" w:hAnsi="Liberation Serif" w:cs="Liberation Serif"/>
                <w:sz w:val="28"/>
              </w:rPr>
              <w:t>« 453</w:t>
            </w:r>
            <w:proofErr w:type="gramEnd"/>
            <w:r w:rsidRPr="0002251F">
              <w:rPr>
                <w:rFonts w:ascii="Liberation Serif" w:hAnsi="Liberation Serif" w:cs="Liberation Serif"/>
                <w:sz w:val="28"/>
              </w:rPr>
              <w:t>. п. Красногвардейский, ул. Станочников, д. 14».</w:t>
            </w:r>
          </w:p>
        </w:tc>
      </w:tr>
    </w:tbl>
    <w:p w:rsidR="00952B36" w:rsidRPr="0002251F" w:rsidRDefault="00671705" w:rsidP="008B5A6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lastRenderedPageBreak/>
        <w:t xml:space="preserve">постановления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Фонд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жи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ED" w:rsidRDefault="002E0AED" w:rsidP="00DD388C">
      <w:r>
        <w:separator/>
      </w:r>
    </w:p>
  </w:endnote>
  <w:endnote w:type="continuationSeparator" w:id="0">
    <w:p w:rsidR="002E0AED" w:rsidRDefault="002E0AED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ED" w:rsidRDefault="002E0AED" w:rsidP="00DD388C">
      <w:r>
        <w:separator/>
      </w:r>
    </w:p>
  </w:footnote>
  <w:footnote w:type="continuationSeparator" w:id="0">
    <w:p w:rsidR="002E0AED" w:rsidRDefault="002E0AED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4601"/>
    <w:rsid w:val="001025D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7765"/>
    <w:rsid w:val="001E3E15"/>
    <w:rsid w:val="001F4548"/>
    <w:rsid w:val="001F46F2"/>
    <w:rsid w:val="00212303"/>
    <w:rsid w:val="00221BB3"/>
    <w:rsid w:val="00225D63"/>
    <w:rsid w:val="0024337B"/>
    <w:rsid w:val="0024642A"/>
    <w:rsid w:val="00246B41"/>
    <w:rsid w:val="00251516"/>
    <w:rsid w:val="00260E8D"/>
    <w:rsid w:val="002628A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517AA"/>
    <w:rsid w:val="00352E99"/>
    <w:rsid w:val="00371DAB"/>
    <w:rsid w:val="003959EA"/>
    <w:rsid w:val="003F1AEC"/>
    <w:rsid w:val="003F2DB0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5618"/>
    <w:rsid w:val="00607FDD"/>
    <w:rsid w:val="006114EA"/>
    <w:rsid w:val="00633048"/>
    <w:rsid w:val="006355DC"/>
    <w:rsid w:val="0064115D"/>
    <w:rsid w:val="006651F4"/>
    <w:rsid w:val="00671705"/>
    <w:rsid w:val="0067575E"/>
    <w:rsid w:val="006B1210"/>
    <w:rsid w:val="006B24AD"/>
    <w:rsid w:val="006C0D52"/>
    <w:rsid w:val="006E0541"/>
    <w:rsid w:val="006E77F6"/>
    <w:rsid w:val="006F5763"/>
    <w:rsid w:val="00701C03"/>
    <w:rsid w:val="00701FEA"/>
    <w:rsid w:val="00702ECB"/>
    <w:rsid w:val="0072237B"/>
    <w:rsid w:val="00722CE2"/>
    <w:rsid w:val="007270E8"/>
    <w:rsid w:val="00734C87"/>
    <w:rsid w:val="00742CCF"/>
    <w:rsid w:val="0075287E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05B8"/>
    <w:rsid w:val="00A2224E"/>
    <w:rsid w:val="00A23400"/>
    <w:rsid w:val="00A3423A"/>
    <w:rsid w:val="00A36C8C"/>
    <w:rsid w:val="00A45461"/>
    <w:rsid w:val="00A50F7E"/>
    <w:rsid w:val="00A60C9C"/>
    <w:rsid w:val="00A61190"/>
    <w:rsid w:val="00A647F9"/>
    <w:rsid w:val="00A66AE3"/>
    <w:rsid w:val="00A74003"/>
    <w:rsid w:val="00A7468F"/>
    <w:rsid w:val="00A94CD9"/>
    <w:rsid w:val="00A951D8"/>
    <w:rsid w:val="00AA0DA7"/>
    <w:rsid w:val="00AA1109"/>
    <w:rsid w:val="00AA4B87"/>
    <w:rsid w:val="00AB6918"/>
    <w:rsid w:val="00AC5BCA"/>
    <w:rsid w:val="00AE4304"/>
    <w:rsid w:val="00AE60E6"/>
    <w:rsid w:val="00AE7B7D"/>
    <w:rsid w:val="00AF12C1"/>
    <w:rsid w:val="00AF6D29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326B"/>
    <w:rsid w:val="00B87C86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449"/>
    <w:rsid w:val="00E82A6F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505F1"/>
    <w:rsid w:val="00F514DF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800A-B58B-4C9B-BB31-F5425AF6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60</cp:revision>
  <cp:lastPrinted>2022-09-08T04:53:00Z</cp:lastPrinted>
  <dcterms:created xsi:type="dcterms:W3CDTF">2021-06-08T11:33:00Z</dcterms:created>
  <dcterms:modified xsi:type="dcterms:W3CDTF">2022-09-08T04:53:00Z</dcterms:modified>
</cp:coreProperties>
</file>